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2D" w:rsidRPr="007D40F4" w:rsidRDefault="002D782D" w:rsidP="002D782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ＦＡＸ送信票）ＦＡＸ番号0772-25-1690</w:t>
      </w:r>
    </w:p>
    <w:p w:rsidR="002309AB" w:rsidRDefault="001415DC" w:rsidP="002D782D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宮津体感モニタリング第１回</w:t>
      </w:r>
      <w:bookmarkStart w:id="0" w:name="_GoBack"/>
      <w:bookmarkEnd w:id="0"/>
    </w:p>
    <w:p w:rsidR="002D782D" w:rsidRPr="000E0E33" w:rsidRDefault="002309AB" w:rsidP="002D782D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「宮津産育成とり貝」参加</w:t>
      </w:r>
      <w:r w:rsidR="002D782D" w:rsidRPr="000E0E33">
        <w:rPr>
          <w:rFonts w:ascii="HG丸ｺﾞｼｯｸM-PRO" w:eastAsia="HG丸ｺﾞｼｯｸM-PRO" w:hAnsi="HG丸ｺﾞｼｯｸM-PRO" w:hint="eastAsia"/>
          <w:sz w:val="44"/>
          <w:szCs w:val="44"/>
        </w:rPr>
        <w:t>申込書</w:t>
      </w:r>
    </w:p>
    <w:p w:rsidR="00AE3CEC" w:rsidRPr="00AE3CEC" w:rsidRDefault="002D782D" w:rsidP="00AE3CEC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成28年　　月　　日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70"/>
        <w:gridCol w:w="1250"/>
        <w:gridCol w:w="6667"/>
      </w:tblGrid>
      <w:tr w:rsidR="002D782D" w:rsidTr="0076296C">
        <w:trPr>
          <w:trHeight w:val="851"/>
          <w:jc w:val="center"/>
        </w:trPr>
        <w:tc>
          <w:tcPr>
            <w:tcW w:w="2620" w:type="dxa"/>
            <w:gridSpan w:val="2"/>
            <w:vAlign w:val="center"/>
          </w:tcPr>
          <w:p w:rsidR="002D782D" w:rsidRDefault="002D782D" w:rsidP="00A27E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6667" w:type="dxa"/>
            <w:vAlign w:val="center"/>
          </w:tcPr>
          <w:p w:rsidR="0076296C" w:rsidRDefault="0076296C" w:rsidP="00A27E8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782D" w:rsidTr="0076296C">
        <w:trPr>
          <w:trHeight w:val="851"/>
          <w:jc w:val="center"/>
        </w:trPr>
        <w:tc>
          <w:tcPr>
            <w:tcW w:w="2620" w:type="dxa"/>
            <w:gridSpan w:val="2"/>
            <w:vAlign w:val="center"/>
          </w:tcPr>
          <w:p w:rsidR="002D782D" w:rsidRDefault="002D782D" w:rsidP="00A27E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296C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960" w:id="1170469380"/>
              </w:rPr>
              <w:t>お名</w:t>
            </w:r>
            <w:r w:rsidRPr="0076296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1170469380"/>
              </w:rPr>
              <w:t>前</w:t>
            </w:r>
          </w:p>
        </w:tc>
        <w:tc>
          <w:tcPr>
            <w:tcW w:w="6667" w:type="dxa"/>
            <w:vAlign w:val="center"/>
          </w:tcPr>
          <w:p w:rsidR="002D782D" w:rsidRDefault="002D782D" w:rsidP="00A27E8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782D" w:rsidTr="002D782D">
        <w:trPr>
          <w:jc w:val="center"/>
        </w:trPr>
        <w:tc>
          <w:tcPr>
            <w:tcW w:w="2620" w:type="dxa"/>
            <w:gridSpan w:val="2"/>
            <w:vAlign w:val="center"/>
          </w:tcPr>
          <w:p w:rsidR="002D782D" w:rsidRDefault="002D782D" w:rsidP="00A27E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5039E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960" w:id="1170469381"/>
              </w:rPr>
              <w:t>ご住</w:t>
            </w:r>
            <w:r w:rsidRPr="00A5039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1170469381"/>
              </w:rPr>
              <w:t>所</w:t>
            </w:r>
          </w:p>
        </w:tc>
        <w:tc>
          <w:tcPr>
            <w:tcW w:w="6667" w:type="dxa"/>
            <w:vAlign w:val="center"/>
          </w:tcPr>
          <w:p w:rsidR="002D782D" w:rsidRDefault="002D782D" w:rsidP="00A27E8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2D782D" w:rsidRDefault="002D782D" w:rsidP="00A27E8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D782D" w:rsidRDefault="002D782D" w:rsidP="00A27E8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782D" w:rsidTr="0076296C">
        <w:trPr>
          <w:trHeight w:val="851"/>
          <w:jc w:val="center"/>
        </w:trPr>
        <w:tc>
          <w:tcPr>
            <w:tcW w:w="2620" w:type="dxa"/>
            <w:gridSpan w:val="2"/>
            <w:vAlign w:val="center"/>
          </w:tcPr>
          <w:p w:rsidR="002D782D" w:rsidRDefault="002D782D" w:rsidP="00A27E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296C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960" w:id="1170469382"/>
              </w:rPr>
              <w:t>年</w:t>
            </w:r>
            <w:r w:rsidRPr="0076296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1170469382"/>
              </w:rPr>
              <w:t>齢</w:t>
            </w:r>
          </w:p>
        </w:tc>
        <w:tc>
          <w:tcPr>
            <w:tcW w:w="6667" w:type="dxa"/>
            <w:vAlign w:val="center"/>
          </w:tcPr>
          <w:p w:rsidR="002D782D" w:rsidRDefault="002D782D" w:rsidP="00A27E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</w:tr>
      <w:tr w:rsidR="002D782D" w:rsidTr="0076296C">
        <w:trPr>
          <w:trHeight w:val="851"/>
          <w:jc w:val="center"/>
        </w:trPr>
        <w:tc>
          <w:tcPr>
            <w:tcW w:w="2620" w:type="dxa"/>
            <w:gridSpan w:val="2"/>
            <w:vAlign w:val="center"/>
          </w:tcPr>
          <w:p w:rsidR="002D782D" w:rsidRDefault="002D782D" w:rsidP="00A27E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5039E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960" w:id="1170469383"/>
              </w:rPr>
              <w:t>性</w:t>
            </w:r>
            <w:r w:rsidRPr="00A5039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1170469383"/>
              </w:rPr>
              <w:t>別</w:t>
            </w:r>
          </w:p>
        </w:tc>
        <w:tc>
          <w:tcPr>
            <w:tcW w:w="6667" w:type="dxa"/>
            <w:vAlign w:val="center"/>
          </w:tcPr>
          <w:p w:rsidR="002D782D" w:rsidRDefault="002D782D" w:rsidP="00A27E86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・　女　（いずれかに◯をしてください。）</w:t>
            </w:r>
          </w:p>
        </w:tc>
      </w:tr>
      <w:tr w:rsidR="002D782D" w:rsidTr="0076296C">
        <w:trPr>
          <w:trHeight w:val="851"/>
          <w:jc w:val="center"/>
        </w:trPr>
        <w:tc>
          <w:tcPr>
            <w:tcW w:w="1370" w:type="dxa"/>
            <w:vMerge w:val="restart"/>
            <w:vAlign w:val="center"/>
          </w:tcPr>
          <w:p w:rsidR="002D782D" w:rsidRDefault="002D782D" w:rsidP="00A27E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連絡先</w:t>
            </w:r>
          </w:p>
        </w:tc>
        <w:tc>
          <w:tcPr>
            <w:tcW w:w="1250" w:type="dxa"/>
            <w:vAlign w:val="center"/>
          </w:tcPr>
          <w:p w:rsidR="002D782D" w:rsidRDefault="002D782D" w:rsidP="00A27E8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ＴＥＬ</w:t>
            </w:r>
          </w:p>
        </w:tc>
        <w:tc>
          <w:tcPr>
            <w:tcW w:w="6667" w:type="dxa"/>
            <w:vAlign w:val="center"/>
          </w:tcPr>
          <w:p w:rsidR="002D782D" w:rsidRDefault="002D782D" w:rsidP="00A27E8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782D" w:rsidTr="0076296C">
        <w:trPr>
          <w:trHeight w:val="851"/>
          <w:jc w:val="center"/>
        </w:trPr>
        <w:tc>
          <w:tcPr>
            <w:tcW w:w="1370" w:type="dxa"/>
            <w:vMerge/>
            <w:vAlign w:val="center"/>
          </w:tcPr>
          <w:p w:rsidR="002D782D" w:rsidRDefault="002D782D" w:rsidP="00A27E8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2D782D" w:rsidRDefault="002D782D" w:rsidP="00A27E8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6667" w:type="dxa"/>
            <w:vAlign w:val="center"/>
          </w:tcPr>
          <w:p w:rsidR="002D782D" w:rsidRDefault="002D782D" w:rsidP="00A27E8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782D" w:rsidTr="0076296C">
        <w:trPr>
          <w:trHeight w:val="851"/>
          <w:jc w:val="center"/>
        </w:trPr>
        <w:tc>
          <w:tcPr>
            <w:tcW w:w="1370" w:type="dxa"/>
            <w:vMerge/>
            <w:vAlign w:val="center"/>
          </w:tcPr>
          <w:p w:rsidR="002D782D" w:rsidRDefault="002D782D" w:rsidP="00A27E8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2D782D" w:rsidRDefault="002D782D" w:rsidP="00A27E8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－mail</w:t>
            </w:r>
          </w:p>
        </w:tc>
        <w:tc>
          <w:tcPr>
            <w:tcW w:w="6667" w:type="dxa"/>
            <w:vAlign w:val="center"/>
          </w:tcPr>
          <w:p w:rsidR="002D782D" w:rsidRDefault="002D782D" w:rsidP="00A27E8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72C39" w:rsidTr="0076296C">
        <w:trPr>
          <w:trHeight w:val="851"/>
          <w:jc w:val="center"/>
        </w:trPr>
        <w:tc>
          <w:tcPr>
            <w:tcW w:w="2620" w:type="dxa"/>
            <w:gridSpan w:val="2"/>
            <w:vMerge w:val="restart"/>
            <w:vAlign w:val="center"/>
          </w:tcPr>
          <w:p w:rsidR="00B72C39" w:rsidRDefault="00B72C39" w:rsidP="00B72C3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同行者のお名前</w:t>
            </w:r>
          </w:p>
        </w:tc>
        <w:tc>
          <w:tcPr>
            <w:tcW w:w="6667" w:type="dxa"/>
            <w:vAlign w:val="center"/>
          </w:tcPr>
          <w:p w:rsidR="00B72C39" w:rsidRDefault="00B72C39" w:rsidP="00B72C39">
            <w:pPr>
              <w:ind w:firstLineChars="1200" w:firstLine="28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（　　歳）　性別（男・女）</w:t>
            </w:r>
          </w:p>
        </w:tc>
      </w:tr>
      <w:tr w:rsidR="00B72C39" w:rsidTr="0076296C">
        <w:trPr>
          <w:trHeight w:val="851"/>
          <w:jc w:val="center"/>
        </w:trPr>
        <w:tc>
          <w:tcPr>
            <w:tcW w:w="2620" w:type="dxa"/>
            <w:gridSpan w:val="2"/>
            <w:vMerge/>
            <w:vAlign w:val="center"/>
          </w:tcPr>
          <w:p w:rsidR="00B72C39" w:rsidRDefault="00B72C39" w:rsidP="00B72C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667" w:type="dxa"/>
            <w:vAlign w:val="center"/>
          </w:tcPr>
          <w:p w:rsidR="00B72C39" w:rsidRDefault="00B72C39" w:rsidP="00B72C39">
            <w:pPr>
              <w:ind w:firstLineChars="1200" w:firstLine="28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（　　歳）　性別（男・女）</w:t>
            </w:r>
          </w:p>
        </w:tc>
      </w:tr>
      <w:tr w:rsidR="00B72C39" w:rsidTr="0076296C">
        <w:trPr>
          <w:trHeight w:val="851"/>
          <w:jc w:val="center"/>
        </w:trPr>
        <w:tc>
          <w:tcPr>
            <w:tcW w:w="2620" w:type="dxa"/>
            <w:gridSpan w:val="2"/>
            <w:vMerge/>
            <w:vAlign w:val="center"/>
          </w:tcPr>
          <w:p w:rsidR="00B72C39" w:rsidRDefault="00B72C39" w:rsidP="00B72C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667" w:type="dxa"/>
            <w:vAlign w:val="center"/>
          </w:tcPr>
          <w:p w:rsidR="00B72C39" w:rsidRDefault="00B72C39" w:rsidP="00B72C39">
            <w:pPr>
              <w:ind w:firstLineChars="1200" w:firstLine="28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（　　歳）　性別（男・女）</w:t>
            </w:r>
          </w:p>
        </w:tc>
      </w:tr>
      <w:tr w:rsidR="00B72C39" w:rsidTr="0076296C">
        <w:trPr>
          <w:trHeight w:val="851"/>
          <w:jc w:val="center"/>
        </w:trPr>
        <w:tc>
          <w:tcPr>
            <w:tcW w:w="2620" w:type="dxa"/>
            <w:gridSpan w:val="2"/>
            <w:vMerge/>
            <w:vAlign w:val="center"/>
          </w:tcPr>
          <w:p w:rsidR="00B72C39" w:rsidRDefault="00B72C39" w:rsidP="00B72C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667" w:type="dxa"/>
            <w:vAlign w:val="center"/>
          </w:tcPr>
          <w:p w:rsidR="00B72C39" w:rsidRDefault="00B72C39" w:rsidP="00B72C39">
            <w:pPr>
              <w:ind w:firstLineChars="1200" w:firstLine="28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（　　歳）　性別（男・女）</w:t>
            </w:r>
          </w:p>
        </w:tc>
      </w:tr>
    </w:tbl>
    <w:p w:rsidR="00B72C39" w:rsidRPr="000B1BFD" w:rsidRDefault="00B72C39" w:rsidP="00C61F7A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72C39" w:rsidRPr="000B1BFD" w:rsidSect="00E07F53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34A" w:rsidRDefault="00B3134A" w:rsidP="00F569AE">
      <w:r>
        <w:separator/>
      </w:r>
    </w:p>
  </w:endnote>
  <w:endnote w:type="continuationSeparator" w:id="0">
    <w:p w:rsidR="00B3134A" w:rsidRDefault="00B3134A" w:rsidP="00F5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34A" w:rsidRDefault="00B3134A" w:rsidP="00F569AE">
      <w:r>
        <w:separator/>
      </w:r>
    </w:p>
  </w:footnote>
  <w:footnote w:type="continuationSeparator" w:id="0">
    <w:p w:rsidR="00B3134A" w:rsidRDefault="00B3134A" w:rsidP="00F56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92"/>
    <w:rsid w:val="00001F82"/>
    <w:rsid w:val="00013D2B"/>
    <w:rsid w:val="00013E8D"/>
    <w:rsid w:val="00021954"/>
    <w:rsid w:val="0003695C"/>
    <w:rsid w:val="000507EE"/>
    <w:rsid w:val="000548FC"/>
    <w:rsid w:val="00066944"/>
    <w:rsid w:val="000758F1"/>
    <w:rsid w:val="00085E8D"/>
    <w:rsid w:val="0009182B"/>
    <w:rsid w:val="000B1BFD"/>
    <w:rsid w:val="000C17C6"/>
    <w:rsid w:val="000D4E34"/>
    <w:rsid w:val="000E384A"/>
    <w:rsid w:val="001011EF"/>
    <w:rsid w:val="0011429C"/>
    <w:rsid w:val="001415DC"/>
    <w:rsid w:val="001728D7"/>
    <w:rsid w:val="0017456C"/>
    <w:rsid w:val="00184878"/>
    <w:rsid w:val="001B5584"/>
    <w:rsid w:val="001C0D5E"/>
    <w:rsid w:val="0020659A"/>
    <w:rsid w:val="002157BE"/>
    <w:rsid w:val="002231DE"/>
    <w:rsid w:val="002309AB"/>
    <w:rsid w:val="00250C74"/>
    <w:rsid w:val="002536E4"/>
    <w:rsid w:val="00255C82"/>
    <w:rsid w:val="00274001"/>
    <w:rsid w:val="00292F08"/>
    <w:rsid w:val="002B5698"/>
    <w:rsid w:val="002D7507"/>
    <w:rsid w:val="002D782D"/>
    <w:rsid w:val="003143B1"/>
    <w:rsid w:val="003270A2"/>
    <w:rsid w:val="00331191"/>
    <w:rsid w:val="003828C1"/>
    <w:rsid w:val="00383700"/>
    <w:rsid w:val="00384251"/>
    <w:rsid w:val="003A3BEB"/>
    <w:rsid w:val="003A5E4A"/>
    <w:rsid w:val="003D32C8"/>
    <w:rsid w:val="003D6CB3"/>
    <w:rsid w:val="004416B1"/>
    <w:rsid w:val="00442FCF"/>
    <w:rsid w:val="00462FEF"/>
    <w:rsid w:val="00486396"/>
    <w:rsid w:val="004A1EF9"/>
    <w:rsid w:val="004B22E7"/>
    <w:rsid w:val="004B2588"/>
    <w:rsid w:val="004E271E"/>
    <w:rsid w:val="004E3D25"/>
    <w:rsid w:val="00516E65"/>
    <w:rsid w:val="00526A47"/>
    <w:rsid w:val="00533F8C"/>
    <w:rsid w:val="005565F3"/>
    <w:rsid w:val="005851D1"/>
    <w:rsid w:val="00590BA6"/>
    <w:rsid w:val="00594AD1"/>
    <w:rsid w:val="005B696C"/>
    <w:rsid w:val="005B7469"/>
    <w:rsid w:val="005C6A0A"/>
    <w:rsid w:val="005E247E"/>
    <w:rsid w:val="005E42AD"/>
    <w:rsid w:val="00612922"/>
    <w:rsid w:val="00613BC5"/>
    <w:rsid w:val="006163F0"/>
    <w:rsid w:val="0062298C"/>
    <w:rsid w:val="006336EE"/>
    <w:rsid w:val="00687C37"/>
    <w:rsid w:val="006A20DD"/>
    <w:rsid w:val="006C7D52"/>
    <w:rsid w:val="006C7EA3"/>
    <w:rsid w:val="006E4CFA"/>
    <w:rsid w:val="007444D6"/>
    <w:rsid w:val="0075707E"/>
    <w:rsid w:val="0076296C"/>
    <w:rsid w:val="0078027C"/>
    <w:rsid w:val="00783DDD"/>
    <w:rsid w:val="00787E85"/>
    <w:rsid w:val="007904A9"/>
    <w:rsid w:val="007A59B6"/>
    <w:rsid w:val="007D2FD8"/>
    <w:rsid w:val="00816947"/>
    <w:rsid w:val="00842D4B"/>
    <w:rsid w:val="00844EE7"/>
    <w:rsid w:val="00845F53"/>
    <w:rsid w:val="00855542"/>
    <w:rsid w:val="008824AC"/>
    <w:rsid w:val="00884C6C"/>
    <w:rsid w:val="008A6CA7"/>
    <w:rsid w:val="008B439C"/>
    <w:rsid w:val="008D36AC"/>
    <w:rsid w:val="008E6F29"/>
    <w:rsid w:val="008F7640"/>
    <w:rsid w:val="00904237"/>
    <w:rsid w:val="00911A5A"/>
    <w:rsid w:val="00935A5A"/>
    <w:rsid w:val="00937A0B"/>
    <w:rsid w:val="00940517"/>
    <w:rsid w:val="009479CA"/>
    <w:rsid w:val="009773B6"/>
    <w:rsid w:val="00992B30"/>
    <w:rsid w:val="009A2864"/>
    <w:rsid w:val="009B1ACF"/>
    <w:rsid w:val="009D0FF2"/>
    <w:rsid w:val="00A05640"/>
    <w:rsid w:val="00A13D26"/>
    <w:rsid w:val="00A15518"/>
    <w:rsid w:val="00A31819"/>
    <w:rsid w:val="00A32FD0"/>
    <w:rsid w:val="00A5039E"/>
    <w:rsid w:val="00A66550"/>
    <w:rsid w:val="00A71870"/>
    <w:rsid w:val="00A9150B"/>
    <w:rsid w:val="00A94546"/>
    <w:rsid w:val="00AA2220"/>
    <w:rsid w:val="00AB3A5B"/>
    <w:rsid w:val="00AC6D2A"/>
    <w:rsid w:val="00AD412E"/>
    <w:rsid w:val="00AE329F"/>
    <w:rsid w:val="00AE3CEC"/>
    <w:rsid w:val="00B1592B"/>
    <w:rsid w:val="00B308FA"/>
    <w:rsid w:val="00B3134A"/>
    <w:rsid w:val="00B557B6"/>
    <w:rsid w:val="00B571C7"/>
    <w:rsid w:val="00B72C39"/>
    <w:rsid w:val="00B776C4"/>
    <w:rsid w:val="00BA1E4B"/>
    <w:rsid w:val="00BB5507"/>
    <w:rsid w:val="00BB6379"/>
    <w:rsid w:val="00BC4A81"/>
    <w:rsid w:val="00BD3874"/>
    <w:rsid w:val="00BD4D4B"/>
    <w:rsid w:val="00BF202A"/>
    <w:rsid w:val="00C01E7C"/>
    <w:rsid w:val="00C03D17"/>
    <w:rsid w:val="00C35D5F"/>
    <w:rsid w:val="00C406A4"/>
    <w:rsid w:val="00C531C4"/>
    <w:rsid w:val="00C56DF7"/>
    <w:rsid w:val="00C61F7A"/>
    <w:rsid w:val="00C75550"/>
    <w:rsid w:val="00C83E59"/>
    <w:rsid w:val="00CC1613"/>
    <w:rsid w:val="00CD2F80"/>
    <w:rsid w:val="00CF2302"/>
    <w:rsid w:val="00D12154"/>
    <w:rsid w:val="00D15DB6"/>
    <w:rsid w:val="00D42D02"/>
    <w:rsid w:val="00D55292"/>
    <w:rsid w:val="00D57601"/>
    <w:rsid w:val="00D81BA0"/>
    <w:rsid w:val="00DA1805"/>
    <w:rsid w:val="00DA4FD6"/>
    <w:rsid w:val="00DB40B1"/>
    <w:rsid w:val="00DB7E4D"/>
    <w:rsid w:val="00DD4515"/>
    <w:rsid w:val="00DE3225"/>
    <w:rsid w:val="00DF1331"/>
    <w:rsid w:val="00DF2E74"/>
    <w:rsid w:val="00E019F1"/>
    <w:rsid w:val="00E07F53"/>
    <w:rsid w:val="00E37A82"/>
    <w:rsid w:val="00E429A3"/>
    <w:rsid w:val="00E45565"/>
    <w:rsid w:val="00EC3533"/>
    <w:rsid w:val="00ED7E36"/>
    <w:rsid w:val="00EE3D82"/>
    <w:rsid w:val="00EE5B47"/>
    <w:rsid w:val="00EE64EA"/>
    <w:rsid w:val="00F0713B"/>
    <w:rsid w:val="00F10A7C"/>
    <w:rsid w:val="00F13486"/>
    <w:rsid w:val="00F215C3"/>
    <w:rsid w:val="00F32BC7"/>
    <w:rsid w:val="00F337C2"/>
    <w:rsid w:val="00F405E9"/>
    <w:rsid w:val="00F519EC"/>
    <w:rsid w:val="00F569AE"/>
    <w:rsid w:val="00F75F52"/>
    <w:rsid w:val="00F85542"/>
    <w:rsid w:val="00FC5152"/>
    <w:rsid w:val="00FE161F"/>
    <w:rsid w:val="00FE4902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39266B-E5EF-45DC-B9CE-7A36BBA0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69AE"/>
  </w:style>
  <w:style w:type="paragraph" w:styleId="a5">
    <w:name w:val="footer"/>
    <w:basedOn w:val="a"/>
    <w:link w:val="a6"/>
    <w:uiPriority w:val="99"/>
    <w:unhideWhenUsed/>
    <w:rsid w:val="00F56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69AE"/>
  </w:style>
  <w:style w:type="paragraph" w:styleId="a7">
    <w:name w:val="Balloon Text"/>
    <w:basedOn w:val="a"/>
    <w:link w:val="a8"/>
    <w:uiPriority w:val="99"/>
    <w:semiHidden/>
    <w:unhideWhenUsed/>
    <w:rsid w:val="00780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027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D38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4E3D25"/>
  </w:style>
  <w:style w:type="character" w:customStyle="1" w:styleId="aa">
    <w:name w:val="日付 (文字)"/>
    <w:basedOn w:val="a0"/>
    <w:link w:val="a9"/>
    <w:uiPriority w:val="99"/>
    <w:semiHidden/>
    <w:rsid w:val="004E3D25"/>
  </w:style>
  <w:style w:type="table" w:styleId="ab">
    <w:name w:val="Table Grid"/>
    <w:basedOn w:val="a1"/>
    <w:uiPriority w:val="39"/>
    <w:rsid w:val="002D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56D9-AAF9-42F6-BCD8-6504551A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津市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津市</dc:creator>
  <cp:keywords/>
  <dc:description/>
  <cp:lastModifiedBy>農水商工観連携2</cp:lastModifiedBy>
  <cp:revision>47</cp:revision>
  <cp:lastPrinted>2016-05-26T01:13:00Z</cp:lastPrinted>
  <dcterms:created xsi:type="dcterms:W3CDTF">2016-05-24T06:45:00Z</dcterms:created>
  <dcterms:modified xsi:type="dcterms:W3CDTF">2016-06-03T05:49:00Z</dcterms:modified>
</cp:coreProperties>
</file>